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2D8F0C5C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F765CC">
        <w:rPr>
          <w:rFonts w:ascii="Arial" w:hAnsi="Arial" w:cs="Arial"/>
          <w:sz w:val="24"/>
          <w:szCs w:val="24"/>
          <w:u w:val="single"/>
        </w:rPr>
        <w:t>5</w:t>
      </w:r>
      <w:r w:rsidR="002C4BBC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394B6B3E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64135F">
        <w:rPr>
          <w:rFonts w:ascii="Arial" w:hAnsi="Arial" w:cs="Arial"/>
          <w:sz w:val="24"/>
          <w:szCs w:val="24"/>
        </w:rPr>
        <w:t>3</w:t>
      </w:r>
      <w:r w:rsidR="002C4BBC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6302769" w14:textId="77777777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3387B69" w14:textId="6D01C46F" w:rsidR="002C4BBC" w:rsidRPr="002C4BBC" w:rsidRDefault="002C4BBC" w:rsidP="002C4BBC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2C4BBC">
        <w:rPr>
          <w:rFonts w:ascii="Arial" w:hAnsi="Arial" w:cs="Arial"/>
          <w:iCs/>
          <w:sz w:val="24"/>
          <w:szCs w:val="24"/>
        </w:rPr>
        <w:t>Autoriza a inclusão de atividades, objetivos e metas na Lei nº 4.950/2021 - PPA - Plano Plurianual de Bom Retiro do Sul, e dá outras providências.</w:t>
      </w:r>
    </w:p>
    <w:p w14:paraId="58E36221" w14:textId="77777777" w:rsidR="002C4BBC" w:rsidRPr="002C4BBC" w:rsidRDefault="002C4BBC" w:rsidP="002C4BBC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263876EA" w14:textId="77777777" w:rsidR="002C4BBC" w:rsidRPr="002C4BBC" w:rsidRDefault="002C4BBC" w:rsidP="002C4BBC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i/>
          <w:sz w:val="24"/>
          <w:szCs w:val="24"/>
        </w:rPr>
        <w:tab/>
      </w:r>
      <w:r w:rsidRPr="002C4BBC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2C4BBC">
        <w:rPr>
          <w:rFonts w:ascii="Arial" w:hAnsi="Arial" w:cs="Arial"/>
          <w:i/>
          <w:sz w:val="24"/>
          <w:szCs w:val="24"/>
        </w:rPr>
        <w:t xml:space="preserve">, </w:t>
      </w:r>
      <w:r w:rsidRPr="002C4BBC">
        <w:rPr>
          <w:rFonts w:ascii="Arial" w:hAnsi="Arial" w:cs="Arial"/>
          <w:iCs/>
          <w:sz w:val="24"/>
          <w:szCs w:val="24"/>
        </w:rPr>
        <w:t>Vice-Prefeito em exercício de</w:t>
      </w:r>
      <w:r w:rsidRPr="002C4BBC">
        <w:rPr>
          <w:rFonts w:ascii="Arial" w:hAnsi="Arial" w:cs="Arial"/>
          <w:i/>
          <w:sz w:val="24"/>
          <w:szCs w:val="24"/>
        </w:rPr>
        <w:t xml:space="preserve"> </w:t>
      </w:r>
      <w:r w:rsidRPr="002C4BBC">
        <w:rPr>
          <w:rFonts w:ascii="Arial" w:hAnsi="Arial" w:cs="Arial"/>
          <w:sz w:val="24"/>
          <w:szCs w:val="24"/>
        </w:rPr>
        <w:t>Prefeito Municipal de Bom Retiro do Sul, Estado do Rio Grande do Sul, nos termos do art. 58 da Lei Orgânica do Município;</w:t>
      </w:r>
    </w:p>
    <w:p w14:paraId="5F36AA33" w14:textId="77777777" w:rsidR="002C4BBC" w:rsidRPr="002C4BBC" w:rsidRDefault="002C4BBC" w:rsidP="002C4BB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b/>
          <w:i/>
          <w:sz w:val="24"/>
          <w:szCs w:val="24"/>
        </w:rPr>
        <w:tab/>
      </w:r>
      <w:r w:rsidRPr="002C4BBC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2C4BBC">
        <w:rPr>
          <w:rFonts w:ascii="Arial" w:hAnsi="Arial" w:cs="Arial"/>
          <w:i/>
          <w:sz w:val="24"/>
          <w:szCs w:val="24"/>
        </w:rPr>
        <w:t xml:space="preserve"> </w:t>
      </w:r>
      <w:r w:rsidRPr="002C4BBC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F2C5366" w14:textId="77777777" w:rsidR="002C4BBC" w:rsidRPr="002C4BBC" w:rsidRDefault="002C4BBC" w:rsidP="002C4BBC">
      <w:pPr>
        <w:spacing w:after="20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C4BBC">
        <w:rPr>
          <w:rFonts w:ascii="Arial" w:hAnsi="Arial" w:cs="Arial"/>
          <w:b/>
          <w:i/>
          <w:sz w:val="24"/>
          <w:szCs w:val="24"/>
        </w:rPr>
        <w:tab/>
      </w:r>
      <w:r w:rsidRPr="002C4BBC">
        <w:rPr>
          <w:rFonts w:ascii="Arial" w:hAnsi="Arial" w:cs="Arial"/>
          <w:b/>
          <w:i/>
          <w:sz w:val="24"/>
          <w:szCs w:val="24"/>
        </w:rPr>
        <w:tab/>
      </w:r>
      <w:r w:rsidRPr="002C4BBC">
        <w:rPr>
          <w:rFonts w:ascii="Arial" w:hAnsi="Arial" w:cs="Arial"/>
          <w:b/>
          <w:sz w:val="24"/>
          <w:szCs w:val="24"/>
        </w:rPr>
        <w:t>Art. 1º</w:t>
      </w:r>
      <w:r w:rsidRPr="002C4BBC">
        <w:rPr>
          <w:rFonts w:ascii="Arial" w:hAnsi="Arial" w:cs="Arial"/>
          <w:sz w:val="24"/>
          <w:szCs w:val="24"/>
        </w:rPr>
        <w:t xml:space="preserve"> Ficam incluídos na Lei Municipal n° 4.950 de 31 de agosto de 2021, (PPA – Plano Plurianual do Município de Bom Retiro do Sul 2022/2025), as seguintes Atividades, Objetivos e Metas, conforme os anexos do PPA.</w:t>
      </w:r>
    </w:p>
    <w:p w14:paraId="728846F8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“Órgão: 05-Secretaria Municipal da Educação e Cultura</w:t>
      </w:r>
    </w:p>
    <w:p w14:paraId="71178CE7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Unidade: 04 - Coordenadoria da Cultura</w:t>
      </w:r>
    </w:p>
    <w:p w14:paraId="2F858104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Programa: 34 - Desenvolvimento Cultural</w:t>
      </w:r>
    </w:p>
    <w:p w14:paraId="2FB33D1D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 xml:space="preserve">Objetivo: Preservar o Patrimônio Cultural material e imaterial, considerando o interesse público e a diversidade cultural, fortalecendo a identidade, através do resgate e registro do patrimônio e memória. </w:t>
      </w:r>
    </w:p>
    <w:p w14:paraId="0A3C4007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Público alvo: Munícipes</w:t>
      </w:r>
    </w:p>
    <w:p w14:paraId="447112C0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Ação: 1018 - Construção, ampliação e restauração de espaços culturais e históricos</w:t>
      </w:r>
    </w:p>
    <w:p w14:paraId="40E93128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Finalidade: Construções, reformulação e restauração de espaços culturais, prédios históricos, revitalização e conservação de bens culturais imóveis. Promover a requalificação urbanística de sítios históricos e integração da comunidade com a memória de Bom Retiro do Sul.</w:t>
      </w:r>
    </w:p>
    <w:p w14:paraId="4D0FAA77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 xml:space="preserve">Ação: 2030 - Manutenção da Cultura </w:t>
      </w:r>
    </w:p>
    <w:p w14:paraId="6D0B7663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Finalidade: Manutenção e conservação dos espaços culturais e suas atividades. Gerenciar as ações voltadas a manutenção das atividades culturais com serviços continuados, repasses, contratos, convênios, manutenção, compra, reformas, ampliação e qualificação dos profissionais. Disseminar a educação patrimonial no município.</w:t>
      </w:r>
    </w:p>
    <w:p w14:paraId="6BC9A807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 xml:space="preserve">Ação: 2016 - Manutenção do Espaço Mais Cultura </w:t>
      </w:r>
    </w:p>
    <w:p w14:paraId="323FFC52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 xml:space="preserve">Finalidade: Manutenção do prédio e instalações do Espaço Mais Cultura, com o objetivo de proporcionar um ambiente de trabalho adequado aos servidores e seus visitantes. Adquirir materiais e equipamentos permanentes e todos os </w:t>
      </w:r>
      <w:r w:rsidRPr="002C4BBC">
        <w:rPr>
          <w:rFonts w:ascii="Arial" w:hAnsi="Arial" w:cs="Arial"/>
          <w:sz w:val="24"/>
          <w:szCs w:val="24"/>
        </w:rPr>
        <w:lastRenderedPageBreak/>
        <w:t>materiais necessários para o desenvolvimento das atividades no Espaço Mais Cultura.</w:t>
      </w:r>
    </w:p>
    <w:p w14:paraId="5BBF9F4B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 xml:space="preserve">Ação: 2031 - Promoção de eventos culturais </w:t>
      </w:r>
    </w:p>
    <w:p w14:paraId="614EE15A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Finalidade: Promover a realização de eventos culturais, visando fomentar a cultura local, gerando ações e movimentos transformadores, inclusive para o desenvolvimento da cultura rural. Organizar e realizar eventos culturais no município, a fim de oferecer a comunidade e aos visitantes da região a oportunidade de enriquecimento cultural, estimulando a imaginação e o interesse pelas tradições.</w:t>
      </w:r>
    </w:p>
    <w:p w14:paraId="2A28231F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 xml:space="preserve">Ação: 2032 - Apoio a entidades culturais </w:t>
      </w:r>
    </w:p>
    <w:p w14:paraId="60D8258A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Finalidade: Valorizar e difundir as manifestações culturais do município, dando visibilidade aos artistas locais e promovendo a formação de novos artistas.</w:t>
      </w:r>
    </w:p>
    <w:p w14:paraId="5F2511B2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24CF74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Órgão: 02 - Gabinete do Prefeito e Órgãos Subordinados</w:t>
      </w:r>
    </w:p>
    <w:p w14:paraId="1B375D4D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Unidade 01 - Gabinete do Prefeito</w:t>
      </w:r>
    </w:p>
    <w:p w14:paraId="36030361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Função: 14 - Direitos da Cidadania</w:t>
      </w:r>
    </w:p>
    <w:p w14:paraId="2CA560C1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Subfunção: 422 - Direitos Individuais, Coletivos e Difusos</w:t>
      </w:r>
    </w:p>
    <w:p w14:paraId="5F7D8EA6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Programa: 003 - Gestão Pública do Gabinete do Prefeito</w:t>
      </w:r>
    </w:p>
    <w:p w14:paraId="6ED65B88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Ação: 2097 - Apoio a entidades sociais</w:t>
      </w:r>
    </w:p>
    <w:p w14:paraId="30825975" w14:textId="77777777" w:rsidR="002C4BBC" w:rsidRPr="002C4BBC" w:rsidRDefault="002C4BBC" w:rsidP="002C4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Finalidade: Atender as necessidades das entidades que trabalham em prol do bem estar da comunidade.”</w:t>
      </w:r>
      <w:r w:rsidRPr="002C4BBC">
        <w:rPr>
          <w:rFonts w:ascii="Arial" w:hAnsi="Arial" w:cs="Arial"/>
          <w:sz w:val="24"/>
          <w:szCs w:val="24"/>
        </w:rPr>
        <w:tab/>
      </w:r>
    </w:p>
    <w:p w14:paraId="13AEAA75" w14:textId="77777777" w:rsidR="002C4BBC" w:rsidRPr="002C4BBC" w:rsidRDefault="002C4BBC" w:rsidP="002C4BBC">
      <w:pPr>
        <w:shd w:val="clear" w:color="auto" w:fill="FFFFFF"/>
        <w:spacing w:before="240" w:after="100" w:afterAutospacing="1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b/>
          <w:bCs/>
          <w:sz w:val="24"/>
          <w:szCs w:val="24"/>
        </w:rPr>
        <w:t>Art. 2º</w:t>
      </w:r>
      <w:r w:rsidRPr="002C4BBC">
        <w:rPr>
          <w:rFonts w:ascii="Arial" w:hAnsi="Arial" w:cs="Arial"/>
          <w:sz w:val="24"/>
          <w:szCs w:val="24"/>
        </w:rPr>
        <w:t xml:space="preserve"> Altera-se a</w:t>
      </w:r>
      <w:r w:rsidRPr="002C4BBC">
        <w:rPr>
          <w:rFonts w:ascii="Arial" w:hAnsi="Arial" w:cs="Arial"/>
          <w:b/>
          <w:i/>
          <w:sz w:val="24"/>
          <w:szCs w:val="24"/>
        </w:rPr>
        <w:t xml:space="preserve"> </w:t>
      </w:r>
      <w:r w:rsidRPr="002C4BBC">
        <w:rPr>
          <w:rFonts w:ascii="Arial" w:hAnsi="Arial" w:cs="Arial"/>
          <w:sz w:val="24"/>
          <w:szCs w:val="24"/>
        </w:rPr>
        <w:t>nomenclatura da “</w:t>
      </w:r>
      <w:r w:rsidRPr="002C4BBC">
        <w:rPr>
          <w:rFonts w:ascii="Arial" w:hAnsi="Arial" w:cs="Arial"/>
          <w:i/>
          <w:iCs/>
          <w:sz w:val="24"/>
          <w:szCs w:val="24"/>
        </w:rPr>
        <w:t>AÇÃO: 1002 - Construção e Ampliação de Escolas de Educação Infantil</w:t>
      </w:r>
      <w:r w:rsidRPr="002C4BBC">
        <w:rPr>
          <w:rFonts w:ascii="Arial" w:hAnsi="Arial" w:cs="Arial"/>
          <w:sz w:val="24"/>
          <w:szCs w:val="24"/>
        </w:rPr>
        <w:t>”, constantes nos anexos I ao IV, do Art. 8º da Lei 4.950.</w:t>
      </w:r>
    </w:p>
    <w:p w14:paraId="2ECE12E3" w14:textId="77777777" w:rsidR="002C4BBC" w:rsidRPr="002C4BBC" w:rsidRDefault="002C4BBC" w:rsidP="002C4BBC">
      <w:pPr>
        <w:shd w:val="clear" w:color="auto" w:fill="FFFFFF"/>
        <w:spacing w:before="240" w:after="100" w:afterAutospacing="1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...</w:t>
      </w:r>
    </w:p>
    <w:p w14:paraId="32B753C6" w14:textId="77777777" w:rsidR="002C4BBC" w:rsidRPr="002C4BBC" w:rsidRDefault="002C4BBC" w:rsidP="002C4BBC">
      <w:pPr>
        <w:shd w:val="clear" w:color="auto" w:fill="FFFFFF"/>
        <w:spacing w:before="240" w:after="100" w:afterAutospacing="1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 xml:space="preserve">AÇÃO: 1002 - </w:t>
      </w:r>
      <w:r w:rsidRPr="002C4BBC">
        <w:rPr>
          <w:rFonts w:ascii="Arial" w:hAnsi="Arial" w:cs="Arial"/>
          <w:i/>
          <w:iCs/>
          <w:sz w:val="24"/>
          <w:szCs w:val="24"/>
        </w:rPr>
        <w:t>Construção e Ampliação das Escolas Municipais</w:t>
      </w:r>
      <w:r w:rsidRPr="002C4BBC">
        <w:rPr>
          <w:rFonts w:ascii="Arial" w:hAnsi="Arial" w:cs="Arial"/>
          <w:sz w:val="24"/>
          <w:szCs w:val="24"/>
        </w:rPr>
        <w:t>;</w:t>
      </w:r>
    </w:p>
    <w:p w14:paraId="3E15AD72" w14:textId="77777777" w:rsidR="002C4BBC" w:rsidRPr="002C4BBC" w:rsidRDefault="002C4BBC" w:rsidP="002C4BBC">
      <w:pPr>
        <w:shd w:val="clear" w:color="auto" w:fill="FFFFFF"/>
        <w:spacing w:before="240" w:after="100" w:afterAutospacing="1"/>
        <w:jc w:val="both"/>
        <w:rPr>
          <w:rFonts w:ascii="Arial" w:hAnsi="Arial" w:cs="Arial"/>
          <w:i/>
          <w:iCs/>
          <w:sz w:val="24"/>
          <w:szCs w:val="24"/>
        </w:rPr>
      </w:pPr>
      <w:r w:rsidRPr="002C4BBC">
        <w:rPr>
          <w:rFonts w:ascii="Arial" w:hAnsi="Arial" w:cs="Arial"/>
          <w:sz w:val="24"/>
          <w:szCs w:val="24"/>
        </w:rPr>
        <w:t>...</w:t>
      </w:r>
    </w:p>
    <w:p w14:paraId="60ABB213" w14:textId="77777777" w:rsidR="002C4BBC" w:rsidRPr="002C4BBC" w:rsidRDefault="002C4BBC" w:rsidP="002C4BB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C4BBC">
        <w:rPr>
          <w:rFonts w:ascii="Arial" w:hAnsi="Arial" w:cs="Arial"/>
          <w:b/>
          <w:sz w:val="24"/>
          <w:szCs w:val="24"/>
        </w:rPr>
        <w:t xml:space="preserve">Art. 3º </w:t>
      </w:r>
      <w:r w:rsidRPr="002C4BBC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2C49BF91" w14:textId="77777777" w:rsidR="00C63D41" w:rsidRDefault="00C63D4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228AEC7" w14:textId="77777777" w:rsidR="002C4BBC" w:rsidRDefault="002C4BBC" w:rsidP="00837535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DDAA5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D45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5512F48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408B88EA" w:rsidR="00837535" w:rsidRPr="006F653F" w:rsidRDefault="00CD4506" w:rsidP="00CD450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Vice-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Presidente </w:t>
      </w:r>
      <w:r>
        <w:rPr>
          <w:rFonts w:ascii="Arial" w:hAnsi="Arial" w:cs="Arial"/>
          <w:noProof/>
          <w:sz w:val="18"/>
          <w:szCs w:val="18"/>
        </w:rPr>
        <w:t>em exercico de Presidente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                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>Diretor</w:t>
      </w:r>
    </w:p>
    <w:p w14:paraId="55178146" w14:textId="3F0291A2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>
        <w:rPr>
          <w:rFonts w:ascii="Arial" w:hAnsi="Arial" w:cs="Arial"/>
          <w:noProof/>
          <w:sz w:val="18"/>
          <w:szCs w:val="18"/>
        </w:rPr>
        <w:t xml:space="preserve">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044D1551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sectPr w:rsidR="00837535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3E3E" w14:textId="77777777" w:rsidR="00BF6920" w:rsidRDefault="00BF6920" w:rsidP="008C505E">
      <w:r>
        <w:separator/>
      </w:r>
    </w:p>
  </w:endnote>
  <w:endnote w:type="continuationSeparator" w:id="0">
    <w:p w14:paraId="018CD031" w14:textId="77777777" w:rsidR="00BF6920" w:rsidRDefault="00BF692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DDB0" w14:textId="77777777" w:rsidR="00BF6920" w:rsidRDefault="00BF6920" w:rsidP="008C505E">
      <w:r>
        <w:separator/>
      </w:r>
    </w:p>
  </w:footnote>
  <w:footnote w:type="continuationSeparator" w:id="0">
    <w:p w14:paraId="736F88E6" w14:textId="77777777" w:rsidR="00BF6920" w:rsidRDefault="00BF692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BF692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BF692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BF6920"/>
    <w:rsid w:val="00C05DE3"/>
    <w:rsid w:val="00C0789D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03T12:59:00Z</cp:lastPrinted>
  <dcterms:created xsi:type="dcterms:W3CDTF">2022-01-03T13:00:00Z</dcterms:created>
  <dcterms:modified xsi:type="dcterms:W3CDTF">2022-01-03T13:00:00Z</dcterms:modified>
</cp:coreProperties>
</file>